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338F" w14:textId="06E0287B" w:rsidR="00452BD2" w:rsidRPr="00DC123F" w:rsidRDefault="00452BD2" w:rsidP="00DC123F">
      <w:pPr>
        <w:jc w:val="center"/>
        <w:rPr>
          <w:rFonts w:ascii="Arial" w:hAnsi="Arial" w:cs="Arial"/>
          <w:b/>
          <w:color w:val="2D0CA4"/>
          <w:sz w:val="24"/>
          <w:szCs w:val="24"/>
          <w:u w:val="single"/>
        </w:rPr>
      </w:pPr>
      <w:r w:rsidRPr="00DC123F">
        <w:rPr>
          <w:rFonts w:ascii="Arial" w:hAnsi="Arial" w:cs="Arial"/>
          <w:b/>
          <w:color w:val="2D0CA4"/>
          <w:sz w:val="24"/>
          <w:szCs w:val="24"/>
          <w:u w:val="single"/>
        </w:rPr>
        <w:t xml:space="preserve">EGRESSOS </w:t>
      </w:r>
      <w:r w:rsidR="00FC002D" w:rsidRPr="00DC123F">
        <w:rPr>
          <w:rFonts w:ascii="Arial" w:hAnsi="Arial" w:cs="Arial"/>
          <w:b/>
          <w:color w:val="2D0CA4"/>
          <w:sz w:val="24"/>
          <w:szCs w:val="24"/>
          <w:u w:val="single"/>
        </w:rPr>
        <w:t xml:space="preserve">DA </w:t>
      </w:r>
      <w:r w:rsidR="00207CA9" w:rsidRPr="00DC123F">
        <w:rPr>
          <w:rFonts w:ascii="Arial" w:hAnsi="Arial" w:cs="Arial"/>
          <w:b/>
          <w:color w:val="2D0CA4"/>
          <w:sz w:val="24"/>
          <w:szCs w:val="24"/>
          <w:u w:val="single"/>
        </w:rPr>
        <w:t>TURMA 20</w:t>
      </w:r>
      <w:r w:rsidR="004E049D" w:rsidRPr="00DC123F">
        <w:rPr>
          <w:rFonts w:ascii="Arial" w:hAnsi="Arial" w:cs="Arial"/>
          <w:b/>
          <w:color w:val="2D0CA4"/>
          <w:sz w:val="24"/>
          <w:szCs w:val="24"/>
          <w:u w:val="single"/>
        </w:rPr>
        <w:t>20</w:t>
      </w:r>
      <w:r w:rsidRPr="00DC123F">
        <w:rPr>
          <w:rFonts w:ascii="Arial" w:hAnsi="Arial" w:cs="Arial"/>
          <w:b/>
          <w:color w:val="2D0CA4"/>
          <w:sz w:val="24"/>
          <w:szCs w:val="24"/>
          <w:u w:val="single"/>
        </w:rPr>
        <w:t xml:space="preserve"> – MESTRADO EM SERVIÇO SOCIAL</w:t>
      </w:r>
      <w:r w:rsidR="007D0635" w:rsidRPr="00DC123F">
        <w:rPr>
          <w:rFonts w:ascii="Arial" w:hAnsi="Arial" w:cs="Arial"/>
          <w:b/>
          <w:color w:val="2D0CA4"/>
          <w:sz w:val="24"/>
          <w:szCs w:val="24"/>
          <w:u w:val="single"/>
        </w:rPr>
        <w:t xml:space="preserve"> – UNIOESTE - TOLEDO</w:t>
      </w:r>
    </w:p>
    <w:tbl>
      <w:tblPr>
        <w:tblStyle w:val="Tabelacomgrade"/>
        <w:tblW w:w="16127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2689"/>
        <w:gridCol w:w="3515"/>
        <w:gridCol w:w="2835"/>
        <w:gridCol w:w="2410"/>
        <w:gridCol w:w="4678"/>
      </w:tblGrid>
      <w:tr w:rsidR="00E33F6C" w:rsidRPr="00DC123F" w14:paraId="30931FB0" w14:textId="77777777" w:rsidTr="009F4BFD">
        <w:tc>
          <w:tcPr>
            <w:tcW w:w="2689" w:type="dxa"/>
            <w:vAlign w:val="center"/>
          </w:tcPr>
          <w:p w14:paraId="0826D190" w14:textId="77777777" w:rsidR="00D34EF3" w:rsidRPr="00DC123F" w:rsidRDefault="007D0635" w:rsidP="00E16F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123F">
              <w:rPr>
                <w:rFonts w:ascii="Arial" w:hAnsi="Arial" w:cs="Arial"/>
                <w:b/>
                <w:sz w:val="24"/>
                <w:szCs w:val="24"/>
              </w:rPr>
              <w:t xml:space="preserve">Discente/Linha de Pesquisa </w:t>
            </w:r>
          </w:p>
        </w:tc>
        <w:tc>
          <w:tcPr>
            <w:tcW w:w="3515" w:type="dxa"/>
            <w:vAlign w:val="center"/>
          </w:tcPr>
          <w:p w14:paraId="54424845" w14:textId="77777777" w:rsidR="00A55F59" w:rsidRPr="00DC123F" w:rsidRDefault="007D0635" w:rsidP="00E16F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123F">
              <w:rPr>
                <w:rFonts w:ascii="Arial" w:hAnsi="Arial" w:cs="Arial"/>
                <w:b/>
                <w:sz w:val="24"/>
                <w:szCs w:val="24"/>
              </w:rPr>
              <w:t>Orientador</w:t>
            </w:r>
            <w:r w:rsidR="00312C9B" w:rsidRPr="00DC123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C123F">
              <w:rPr>
                <w:rFonts w:ascii="Arial" w:hAnsi="Arial" w:cs="Arial"/>
                <w:b/>
                <w:sz w:val="24"/>
                <w:szCs w:val="24"/>
              </w:rPr>
              <w:t>(a)</w:t>
            </w:r>
          </w:p>
          <w:p w14:paraId="0DDB596F" w14:textId="77777777" w:rsidR="00D34EF3" w:rsidRPr="00DC123F" w:rsidRDefault="007D0635" w:rsidP="00E16F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123F">
              <w:rPr>
                <w:rFonts w:ascii="Arial" w:hAnsi="Arial" w:cs="Arial"/>
                <w:b/>
                <w:sz w:val="24"/>
                <w:szCs w:val="24"/>
              </w:rPr>
              <w:t>Linha de Pesquisa</w:t>
            </w:r>
            <w:r w:rsidR="00A55F59" w:rsidRPr="00DC123F">
              <w:rPr>
                <w:rFonts w:ascii="Arial" w:hAnsi="Arial" w:cs="Arial"/>
                <w:b/>
                <w:sz w:val="24"/>
                <w:szCs w:val="24"/>
              </w:rPr>
              <w:t xml:space="preserve"> (LP)</w:t>
            </w:r>
          </w:p>
        </w:tc>
        <w:tc>
          <w:tcPr>
            <w:tcW w:w="2835" w:type="dxa"/>
            <w:vAlign w:val="center"/>
          </w:tcPr>
          <w:p w14:paraId="3302AD0D" w14:textId="77777777" w:rsidR="00D34EF3" w:rsidRPr="00DC123F" w:rsidRDefault="006F7245" w:rsidP="00E16F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123F">
              <w:rPr>
                <w:rFonts w:ascii="Arial" w:hAnsi="Arial" w:cs="Arial"/>
                <w:b/>
                <w:sz w:val="24"/>
                <w:szCs w:val="24"/>
              </w:rPr>
              <w:t xml:space="preserve">Graduação </w:t>
            </w:r>
          </w:p>
        </w:tc>
        <w:tc>
          <w:tcPr>
            <w:tcW w:w="2410" w:type="dxa"/>
            <w:vAlign w:val="center"/>
          </w:tcPr>
          <w:p w14:paraId="08B58845" w14:textId="77777777" w:rsidR="00D34EF3" w:rsidRPr="00DC123F" w:rsidRDefault="007D0635" w:rsidP="00E16F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123F">
              <w:rPr>
                <w:rFonts w:ascii="Arial" w:hAnsi="Arial" w:cs="Arial"/>
                <w:b/>
                <w:sz w:val="24"/>
                <w:szCs w:val="24"/>
              </w:rPr>
              <w:t>Atuação Profissional</w:t>
            </w:r>
          </w:p>
        </w:tc>
        <w:tc>
          <w:tcPr>
            <w:tcW w:w="4678" w:type="dxa"/>
            <w:vAlign w:val="center"/>
          </w:tcPr>
          <w:p w14:paraId="3739698D" w14:textId="77777777" w:rsidR="00D34EF3" w:rsidRPr="00DC123F" w:rsidRDefault="007D0635" w:rsidP="00E16F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123F">
              <w:rPr>
                <w:rFonts w:ascii="Arial" w:hAnsi="Arial" w:cs="Arial"/>
                <w:b/>
                <w:sz w:val="24"/>
                <w:szCs w:val="24"/>
              </w:rPr>
              <w:t>Acesso ao Lattes</w:t>
            </w:r>
          </w:p>
        </w:tc>
      </w:tr>
      <w:tr w:rsidR="00355211" w:rsidRPr="00DC123F" w14:paraId="14304E43" w14:textId="77777777" w:rsidTr="009F4BFD">
        <w:tc>
          <w:tcPr>
            <w:tcW w:w="2689" w:type="dxa"/>
            <w:shd w:val="clear" w:color="auto" w:fill="FFFFFF" w:themeFill="background1"/>
          </w:tcPr>
          <w:p w14:paraId="17337822" w14:textId="2BB84F8B" w:rsidR="00CD0AB4" w:rsidRPr="003A2906" w:rsidRDefault="003A2906" w:rsidP="00B80D0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A2906">
              <w:rPr>
                <w:rFonts w:ascii="Arial" w:hAnsi="Arial" w:cs="Arial"/>
                <w:bCs/>
                <w:sz w:val="24"/>
                <w:szCs w:val="24"/>
              </w:rPr>
              <w:t>Magueda Thomaz Villas Boas</w:t>
            </w:r>
          </w:p>
          <w:p w14:paraId="2C9477FC" w14:textId="77777777" w:rsidR="009E4924" w:rsidRPr="00DC123F" w:rsidRDefault="009E4924" w:rsidP="00B80D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14:paraId="56CBCAE6" w14:textId="65615573" w:rsidR="009E4924" w:rsidRPr="00DC123F" w:rsidRDefault="00CD0AB4" w:rsidP="009E492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123F">
              <w:rPr>
                <w:rFonts w:ascii="Arial" w:hAnsi="Arial" w:cs="Arial"/>
                <w:sz w:val="24"/>
                <w:szCs w:val="24"/>
                <w:lang w:val="en-US"/>
              </w:rPr>
              <w:t>Drª</w:t>
            </w:r>
            <w:r w:rsidR="003D76D4" w:rsidRPr="00DC123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A43C3" w:rsidRPr="00DC123F">
              <w:rPr>
                <w:rFonts w:ascii="Arial" w:hAnsi="Arial" w:cs="Arial"/>
                <w:sz w:val="24"/>
                <w:szCs w:val="24"/>
                <w:lang w:val="en-US"/>
              </w:rPr>
              <w:t>Marize Rauber Engelbrecht</w:t>
            </w:r>
          </w:p>
          <w:p w14:paraId="6333B6EA" w14:textId="77777777" w:rsidR="00CA7092" w:rsidRPr="00DC123F" w:rsidRDefault="00CA7092" w:rsidP="009E49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23F">
              <w:rPr>
                <w:rFonts w:ascii="Arial" w:hAnsi="Arial" w:cs="Arial"/>
                <w:sz w:val="24"/>
                <w:szCs w:val="24"/>
                <w:lang w:val="en-US"/>
              </w:rPr>
              <w:t>LP 02</w:t>
            </w:r>
          </w:p>
        </w:tc>
        <w:tc>
          <w:tcPr>
            <w:tcW w:w="2835" w:type="dxa"/>
            <w:shd w:val="clear" w:color="auto" w:fill="FFFFFF" w:themeFill="background1"/>
          </w:tcPr>
          <w:p w14:paraId="51FD1549" w14:textId="306CBC00" w:rsidR="00AC485B" w:rsidRPr="00DC123F" w:rsidRDefault="003C1B75" w:rsidP="00AC48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23F">
              <w:rPr>
                <w:rFonts w:ascii="Arial" w:hAnsi="Arial" w:cs="Arial"/>
                <w:sz w:val="24"/>
                <w:szCs w:val="24"/>
              </w:rPr>
              <w:t>Direito</w:t>
            </w:r>
          </w:p>
          <w:p w14:paraId="75266908" w14:textId="10D4A288" w:rsidR="009E4924" w:rsidRPr="00DC123F" w:rsidRDefault="00AC485B" w:rsidP="00AC48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23F">
              <w:rPr>
                <w:rFonts w:ascii="Arial" w:hAnsi="Arial" w:cs="Arial"/>
                <w:sz w:val="24"/>
                <w:szCs w:val="24"/>
              </w:rPr>
              <w:t>U</w:t>
            </w:r>
            <w:r w:rsidR="003C1B75" w:rsidRPr="00DC123F">
              <w:rPr>
                <w:rFonts w:ascii="Arial" w:hAnsi="Arial" w:cs="Arial"/>
                <w:sz w:val="24"/>
                <w:szCs w:val="24"/>
              </w:rPr>
              <w:t>NIPAR</w:t>
            </w:r>
          </w:p>
        </w:tc>
        <w:tc>
          <w:tcPr>
            <w:tcW w:w="2410" w:type="dxa"/>
            <w:shd w:val="clear" w:color="auto" w:fill="FFFFFF" w:themeFill="background1"/>
          </w:tcPr>
          <w:p w14:paraId="5D985E1A" w14:textId="25FD2FDC" w:rsidR="00051A4C" w:rsidRPr="00DC123F" w:rsidRDefault="004A7CFF" w:rsidP="00DC12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23F">
              <w:rPr>
                <w:rFonts w:ascii="Arial" w:hAnsi="Arial" w:cs="Arial"/>
                <w:sz w:val="24"/>
                <w:szCs w:val="24"/>
              </w:rPr>
              <w:t>Advogada na UNIOESTE – Toledo/PR</w:t>
            </w:r>
          </w:p>
        </w:tc>
        <w:tc>
          <w:tcPr>
            <w:tcW w:w="4678" w:type="dxa"/>
            <w:shd w:val="clear" w:color="auto" w:fill="FFFFFF" w:themeFill="background1"/>
          </w:tcPr>
          <w:p w14:paraId="0A665DFC" w14:textId="595A51D1" w:rsidR="00711BFE" w:rsidRPr="00DC123F" w:rsidRDefault="004415C4" w:rsidP="003D76D4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C123F">
              <w:rPr>
                <w:rFonts w:ascii="Arial" w:hAnsi="Arial" w:cs="Arial"/>
                <w:color w:val="0070C0"/>
                <w:sz w:val="24"/>
                <w:szCs w:val="24"/>
                <w:shd w:val="clear" w:color="auto" w:fill="FFFFFF"/>
              </w:rPr>
              <w:t>http://lattes.cnpq.br/5517788300434069</w:t>
            </w:r>
          </w:p>
        </w:tc>
      </w:tr>
      <w:tr w:rsidR="00355211" w:rsidRPr="00DC123F" w14:paraId="1F45A860" w14:textId="77777777" w:rsidTr="009F4BFD">
        <w:trPr>
          <w:trHeight w:val="527"/>
        </w:trPr>
        <w:tc>
          <w:tcPr>
            <w:tcW w:w="2689" w:type="dxa"/>
            <w:shd w:val="clear" w:color="auto" w:fill="auto"/>
          </w:tcPr>
          <w:p w14:paraId="56F99B7D" w14:textId="77777777" w:rsidR="00A362BD" w:rsidRPr="00DC123F" w:rsidRDefault="00051A4C" w:rsidP="00B80D05">
            <w:pPr>
              <w:rPr>
                <w:rFonts w:ascii="Arial" w:hAnsi="Arial" w:cs="Arial"/>
                <w:sz w:val="24"/>
                <w:szCs w:val="24"/>
              </w:rPr>
            </w:pPr>
            <w:r w:rsidRPr="00DC123F">
              <w:rPr>
                <w:rFonts w:ascii="Arial" w:hAnsi="Arial" w:cs="Arial"/>
                <w:sz w:val="24"/>
                <w:szCs w:val="24"/>
              </w:rPr>
              <w:t>Adriene Marta Zefiro de Lima Muller</w:t>
            </w:r>
          </w:p>
          <w:p w14:paraId="09B7D6D0" w14:textId="1BCE7C9B" w:rsidR="00506EE8" w:rsidRPr="00DC123F" w:rsidRDefault="00506EE8" w:rsidP="00B80D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14:paraId="049AD5B6" w14:textId="38E77052" w:rsidR="00CA7092" w:rsidRPr="00DC123F" w:rsidRDefault="007505D6" w:rsidP="001F3B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23F">
              <w:rPr>
                <w:rFonts w:ascii="Arial" w:hAnsi="Arial" w:cs="Arial"/>
                <w:sz w:val="24"/>
                <w:szCs w:val="24"/>
              </w:rPr>
              <w:t>Drª. Rosana Mirales</w:t>
            </w:r>
          </w:p>
        </w:tc>
        <w:tc>
          <w:tcPr>
            <w:tcW w:w="2835" w:type="dxa"/>
            <w:shd w:val="clear" w:color="auto" w:fill="auto"/>
          </w:tcPr>
          <w:p w14:paraId="1445663D" w14:textId="6C5884CB" w:rsidR="007505D6" w:rsidRPr="00DC123F" w:rsidRDefault="007505D6" w:rsidP="00454E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23F">
              <w:rPr>
                <w:rFonts w:ascii="Arial" w:hAnsi="Arial" w:cs="Arial"/>
                <w:sz w:val="24"/>
                <w:szCs w:val="24"/>
              </w:rPr>
              <w:t>Serviço Social</w:t>
            </w:r>
          </w:p>
          <w:p w14:paraId="3D15A60D" w14:textId="49712280" w:rsidR="009E4924" w:rsidRPr="00DC123F" w:rsidRDefault="007505D6" w:rsidP="00454E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23F">
              <w:rPr>
                <w:rFonts w:ascii="Arial" w:hAnsi="Arial" w:cs="Arial"/>
                <w:sz w:val="24"/>
                <w:szCs w:val="24"/>
              </w:rPr>
              <w:t>Faculdades Itecne de Cascavel - ITECNE</w:t>
            </w:r>
          </w:p>
        </w:tc>
        <w:tc>
          <w:tcPr>
            <w:tcW w:w="2410" w:type="dxa"/>
            <w:shd w:val="clear" w:color="auto" w:fill="auto"/>
          </w:tcPr>
          <w:p w14:paraId="522AF634" w14:textId="58D04FE0" w:rsidR="00051A4C" w:rsidRPr="00DC123F" w:rsidRDefault="00051A4C" w:rsidP="00051A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23F">
              <w:rPr>
                <w:rFonts w:ascii="Arial" w:hAnsi="Arial" w:cs="Arial"/>
                <w:sz w:val="24"/>
                <w:szCs w:val="24"/>
              </w:rPr>
              <w:t>Agente fiscal do Conselho de Serviço Social da 11ª Região, seccional de Cascavel</w:t>
            </w:r>
          </w:p>
          <w:p w14:paraId="0290092F" w14:textId="2392D3CC" w:rsidR="00096913" w:rsidRPr="00DC123F" w:rsidRDefault="00096913" w:rsidP="00051A4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E35C14D" w14:textId="7EF036C2" w:rsidR="00051A4C" w:rsidRPr="00DC123F" w:rsidRDefault="0036733A" w:rsidP="008A0CD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C123F">
              <w:rPr>
                <w:rFonts w:ascii="Arial" w:hAnsi="Arial" w:cs="Arial"/>
                <w:color w:val="326C99"/>
                <w:sz w:val="24"/>
                <w:szCs w:val="24"/>
                <w:shd w:val="clear" w:color="auto" w:fill="FFFFFF"/>
              </w:rPr>
              <w:t>http://lattes.cnpq.br/3175577065743110</w:t>
            </w:r>
            <w:r w:rsidRPr="00DC123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355211" w:rsidRPr="00DC123F" w14:paraId="5465BC14" w14:textId="77777777" w:rsidTr="009F4BFD">
        <w:tc>
          <w:tcPr>
            <w:tcW w:w="2689" w:type="dxa"/>
            <w:shd w:val="clear" w:color="auto" w:fill="auto"/>
          </w:tcPr>
          <w:p w14:paraId="1B56DC55" w14:textId="77777777" w:rsidR="00506EE8" w:rsidRPr="00DC123F" w:rsidRDefault="00506EE8" w:rsidP="00B80D05">
            <w:pPr>
              <w:rPr>
                <w:rFonts w:ascii="Arial" w:hAnsi="Arial" w:cs="Arial"/>
                <w:sz w:val="24"/>
                <w:szCs w:val="24"/>
              </w:rPr>
            </w:pPr>
            <w:r w:rsidRPr="00DC123F">
              <w:rPr>
                <w:rFonts w:ascii="Arial" w:hAnsi="Arial" w:cs="Arial"/>
                <w:sz w:val="24"/>
                <w:szCs w:val="24"/>
              </w:rPr>
              <w:t>Edinalva Julio</w:t>
            </w:r>
          </w:p>
          <w:p w14:paraId="4FED8654" w14:textId="490B4994" w:rsidR="00506EE8" w:rsidRPr="00DC123F" w:rsidRDefault="00506EE8" w:rsidP="00B80D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14:paraId="4FEEAB8B" w14:textId="1B1F2B4B" w:rsidR="00CA7092" w:rsidRPr="00DC123F" w:rsidRDefault="00506EE8" w:rsidP="00D72D6B">
            <w:pPr>
              <w:rPr>
                <w:rFonts w:ascii="Arial" w:hAnsi="Arial" w:cs="Arial"/>
                <w:sz w:val="24"/>
                <w:szCs w:val="24"/>
              </w:rPr>
            </w:pPr>
            <w:r w:rsidRPr="00DC123F">
              <w:rPr>
                <w:rFonts w:ascii="Arial" w:hAnsi="Arial" w:cs="Arial"/>
                <w:sz w:val="24"/>
                <w:szCs w:val="24"/>
              </w:rPr>
              <w:t>Cleonilda Sabaini Thomazini Dallago</w:t>
            </w:r>
          </w:p>
        </w:tc>
        <w:tc>
          <w:tcPr>
            <w:tcW w:w="2835" w:type="dxa"/>
            <w:shd w:val="clear" w:color="auto" w:fill="auto"/>
          </w:tcPr>
          <w:p w14:paraId="00CFD330" w14:textId="77777777" w:rsidR="009E4924" w:rsidRPr="00DC123F" w:rsidRDefault="007301BB" w:rsidP="00454E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23F">
              <w:rPr>
                <w:rFonts w:ascii="Arial" w:hAnsi="Arial" w:cs="Arial"/>
                <w:sz w:val="24"/>
                <w:szCs w:val="24"/>
              </w:rPr>
              <w:t>Serviço Social</w:t>
            </w:r>
          </w:p>
          <w:p w14:paraId="01883106" w14:textId="03471690" w:rsidR="007301BB" w:rsidRPr="00DC123F" w:rsidRDefault="007301BB" w:rsidP="00454E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23F">
              <w:rPr>
                <w:rFonts w:ascii="Arial" w:hAnsi="Arial" w:cs="Arial"/>
                <w:sz w:val="24"/>
                <w:szCs w:val="24"/>
              </w:rPr>
              <w:t>Unioeste</w:t>
            </w:r>
          </w:p>
        </w:tc>
        <w:tc>
          <w:tcPr>
            <w:tcW w:w="2410" w:type="dxa"/>
            <w:shd w:val="clear" w:color="auto" w:fill="auto"/>
          </w:tcPr>
          <w:p w14:paraId="60CD5605" w14:textId="52D40C81" w:rsidR="009E4924" w:rsidRPr="00DC123F" w:rsidRDefault="00096913" w:rsidP="00206E85">
            <w:pPr>
              <w:rPr>
                <w:rFonts w:ascii="Arial" w:hAnsi="Arial" w:cs="Arial"/>
                <w:sz w:val="24"/>
                <w:szCs w:val="24"/>
              </w:rPr>
            </w:pPr>
            <w:r w:rsidRPr="00DC123F">
              <w:rPr>
                <w:rFonts w:ascii="Arial" w:hAnsi="Arial" w:cs="Arial"/>
                <w:sz w:val="24"/>
                <w:szCs w:val="24"/>
              </w:rPr>
              <w:t>Técnico administrativo – assistente social no IFPR campus Foz do Iguaçu</w:t>
            </w:r>
          </w:p>
        </w:tc>
        <w:tc>
          <w:tcPr>
            <w:tcW w:w="4678" w:type="dxa"/>
            <w:shd w:val="clear" w:color="auto" w:fill="auto"/>
          </w:tcPr>
          <w:p w14:paraId="3A2C6684" w14:textId="26F8C6D5" w:rsidR="0036733A" w:rsidRPr="00DC123F" w:rsidRDefault="0036733A" w:rsidP="005D6F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123F">
              <w:rPr>
                <w:rFonts w:ascii="Arial" w:hAnsi="Arial" w:cs="Arial"/>
                <w:color w:val="326C99"/>
                <w:sz w:val="24"/>
                <w:szCs w:val="24"/>
                <w:shd w:val="clear" w:color="auto" w:fill="FFFFFF"/>
              </w:rPr>
              <w:t> http://lattes.cnpq.br/3535305352675541</w:t>
            </w:r>
            <w:r w:rsidRPr="00DC123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946AE" w:rsidRPr="00DC123F" w14:paraId="514FC7E7" w14:textId="77777777" w:rsidTr="009F4BFD">
        <w:tc>
          <w:tcPr>
            <w:tcW w:w="2689" w:type="dxa"/>
            <w:shd w:val="clear" w:color="auto" w:fill="auto"/>
          </w:tcPr>
          <w:p w14:paraId="793C37DF" w14:textId="77777777" w:rsidR="00A946AE" w:rsidRPr="00DC123F" w:rsidRDefault="00C578EE" w:rsidP="00A946AE">
            <w:pPr>
              <w:rPr>
                <w:rFonts w:ascii="Arial" w:hAnsi="Arial" w:cs="Arial"/>
                <w:sz w:val="24"/>
                <w:szCs w:val="24"/>
              </w:rPr>
            </w:pPr>
            <w:r w:rsidRPr="00DC123F">
              <w:rPr>
                <w:rFonts w:ascii="Arial" w:hAnsi="Arial" w:cs="Arial"/>
                <w:sz w:val="24"/>
                <w:szCs w:val="24"/>
              </w:rPr>
              <w:t>Fernanda Aline Schwartzbach Meyer</w:t>
            </w:r>
          </w:p>
          <w:p w14:paraId="71054854" w14:textId="2BEADA9A" w:rsidR="00B54FF8" w:rsidRPr="00DC123F" w:rsidRDefault="00B54FF8" w:rsidP="00A946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14:paraId="16FD78F2" w14:textId="4F3BCDA5" w:rsidR="00A946AE" w:rsidRPr="00DC123F" w:rsidRDefault="00796CD7" w:rsidP="00A946AE">
            <w:pPr>
              <w:rPr>
                <w:rFonts w:ascii="Arial" w:hAnsi="Arial" w:cs="Arial"/>
                <w:sz w:val="24"/>
                <w:szCs w:val="24"/>
              </w:rPr>
            </w:pPr>
            <w:r w:rsidRPr="00DC123F">
              <w:rPr>
                <w:rFonts w:ascii="Arial" w:hAnsi="Arial" w:cs="Arial"/>
                <w:sz w:val="24"/>
                <w:szCs w:val="24"/>
              </w:rPr>
              <w:t>Edson Marques Oliveira</w:t>
            </w:r>
          </w:p>
        </w:tc>
        <w:tc>
          <w:tcPr>
            <w:tcW w:w="2835" w:type="dxa"/>
            <w:shd w:val="clear" w:color="auto" w:fill="auto"/>
          </w:tcPr>
          <w:p w14:paraId="16F876E1" w14:textId="77777777" w:rsidR="007D683A" w:rsidRPr="00DC123F" w:rsidRDefault="00796CD7" w:rsidP="00A94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23F">
              <w:rPr>
                <w:rFonts w:ascii="Arial" w:hAnsi="Arial" w:cs="Arial"/>
                <w:sz w:val="24"/>
                <w:szCs w:val="24"/>
              </w:rPr>
              <w:t>Direito</w:t>
            </w:r>
          </w:p>
          <w:p w14:paraId="7A5B1C45" w14:textId="056429D6" w:rsidR="00796CD7" w:rsidRPr="00DC123F" w:rsidRDefault="00796CD7" w:rsidP="00A94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23F">
              <w:rPr>
                <w:rFonts w:ascii="Arial" w:hAnsi="Arial" w:cs="Arial"/>
                <w:sz w:val="24"/>
                <w:szCs w:val="24"/>
              </w:rPr>
              <w:t>Faculdade de Ensino Superior de Marechal Cândido Rondon</w:t>
            </w:r>
          </w:p>
        </w:tc>
        <w:tc>
          <w:tcPr>
            <w:tcW w:w="2410" w:type="dxa"/>
            <w:shd w:val="clear" w:color="auto" w:fill="auto"/>
          </w:tcPr>
          <w:p w14:paraId="78982160" w14:textId="77777777" w:rsidR="00A946AE" w:rsidRPr="00DC123F" w:rsidRDefault="00796CD7" w:rsidP="00A946AE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23F">
              <w:rPr>
                <w:rFonts w:ascii="Arial" w:hAnsi="Arial" w:cs="Arial"/>
                <w:sz w:val="24"/>
                <w:szCs w:val="24"/>
              </w:rPr>
              <w:t>Advogada</w:t>
            </w:r>
          </w:p>
          <w:p w14:paraId="14586F57" w14:textId="30773F25" w:rsidR="001D5F10" w:rsidRPr="00DC123F" w:rsidRDefault="001D5F10" w:rsidP="00A946AE">
            <w:pPr>
              <w:spacing w:before="120" w:after="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C916801" w14:textId="09D1C09A" w:rsidR="0036733A" w:rsidRPr="00DC123F" w:rsidRDefault="0036733A" w:rsidP="00A946A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C123F">
              <w:rPr>
                <w:rFonts w:ascii="Arial" w:hAnsi="Arial" w:cs="Arial"/>
                <w:color w:val="326C99"/>
                <w:sz w:val="24"/>
                <w:szCs w:val="24"/>
                <w:shd w:val="clear" w:color="auto" w:fill="FFFFFF"/>
              </w:rPr>
              <w:t>http://lattes.cnpq.br/4179564472421239</w:t>
            </w:r>
            <w:r w:rsidRPr="00DC123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A946AE" w:rsidRPr="00DC123F" w14:paraId="1F0F1B2F" w14:textId="77777777" w:rsidTr="009F4BFD">
        <w:tc>
          <w:tcPr>
            <w:tcW w:w="2689" w:type="dxa"/>
            <w:shd w:val="clear" w:color="auto" w:fill="auto"/>
          </w:tcPr>
          <w:p w14:paraId="6010EE3D" w14:textId="77777777" w:rsidR="00A946AE" w:rsidRPr="00DC123F" w:rsidRDefault="00340DD1" w:rsidP="00A946AE">
            <w:pPr>
              <w:rPr>
                <w:rFonts w:ascii="Arial" w:hAnsi="Arial" w:cs="Arial"/>
                <w:sz w:val="24"/>
                <w:szCs w:val="24"/>
              </w:rPr>
            </w:pPr>
            <w:r w:rsidRPr="00DC123F">
              <w:rPr>
                <w:rFonts w:ascii="Arial" w:hAnsi="Arial" w:cs="Arial"/>
                <w:sz w:val="24"/>
                <w:szCs w:val="24"/>
              </w:rPr>
              <w:t>Neusa Eli Figueiredo Cerutti</w:t>
            </w:r>
          </w:p>
          <w:p w14:paraId="3DF97A24" w14:textId="2D2E343C" w:rsidR="00340DD1" w:rsidRPr="00DC123F" w:rsidRDefault="00340DD1" w:rsidP="00A946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14:paraId="02032F8D" w14:textId="3B476961" w:rsidR="00A946AE" w:rsidRPr="00DC123F" w:rsidRDefault="009F4BFD" w:rsidP="00A946AE">
            <w:pPr>
              <w:rPr>
                <w:rFonts w:ascii="Arial" w:hAnsi="Arial" w:cs="Arial"/>
                <w:sz w:val="24"/>
                <w:szCs w:val="24"/>
              </w:rPr>
            </w:pPr>
            <w:r w:rsidRPr="00DC123F">
              <w:rPr>
                <w:rFonts w:ascii="Arial" w:hAnsi="Arial" w:cs="Arial"/>
                <w:sz w:val="24"/>
                <w:szCs w:val="24"/>
              </w:rPr>
              <w:t>Eugenia Aparecida Cesconeto</w:t>
            </w:r>
          </w:p>
        </w:tc>
        <w:tc>
          <w:tcPr>
            <w:tcW w:w="2835" w:type="dxa"/>
            <w:shd w:val="clear" w:color="auto" w:fill="auto"/>
          </w:tcPr>
          <w:p w14:paraId="39D8A36D" w14:textId="77777777" w:rsidR="0036733A" w:rsidRPr="00DC123F" w:rsidRDefault="0036733A" w:rsidP="003673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23F">
              <w:rPr>
                <w:rFonts w:ascii="Arial" w:hAnsi="Arial" w:cs="Arial"/>
                <w:sz w:val="24"/>
                <w:szCs w:val="24"/>
              </w:rPr>
              <w:t>Serviço Social</w:t>
            </w:r>
          </w:p>
          <w:p w14:paraId="794524E8" w14:textId="4702647D" w:rsidR="00A946AE" w:rsidRPr="00DC123F" w:rsidRDefault="0036733A" w:rsidP="003673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23F">
              <w:rPr>
                <w:rFonts w:ascii="Arial" w:hAnsi="Arial" w:cs="Arial"/>
                <w:sz w:val="24"/>
                <w:szCs w:val="24"/>
              </w:rPr>
              <w:t>Unioeste</w:t>
            </w:r>
          </w:p>
        </w:tc>
        <w:tc>
          <w:tcPr>
            <w:tcW w:w="2410" w:type="dxa"/>
            <w:shd w:val="clear" w:color="auto" w:fill="auto"/>
          </w:tcPr>
          <w:p w14:paraId="04134106" w14:textId="69BE3AB7" w:rsidR="001D5F10" w:rsidRPr="00DC123F" w:rsidRDefault="001D5F10" w:rsidP="00A946AE">
            <w:pPr>
              <w:spacing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23F">
              <w:rPr>
                <w:rFonts w:ascii="Arial" w:hAnsi="Arial" w:cs="Arial"/>
                <w:sz w:val="24"/>
                <w:szCs w:val="24"/>
              </w:rPr>
              <w:t>Diretora Técnica na empresa Cerutti Assessoria</w:t>
            </w:r>
          </w:p>
          <w:p w14:paraId="6CA5E059" w14:textId="5B638E29" w:rsidR="001D5F10" w:rsidRPr="00DC123F" w:rsidRDefault="001D5F10" w:rsidP="001D5F10">
            <w:pPr>
              <w:spacing w:after="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04480D4" w14:textId="51CE0FF3" w:rsidR="0036733A" w:rsidRPr="00DC123F" w:rsidRDefault="0036733A" w:rsidP="00A946A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C123F">
              <w:rPr>
                <w:rFonts w:ascii="Arial" w:hAnsi="Arial" w:cs="Arial"/>
                <w:color w:val="326C99"/>
                <w:sz w:val="24"/>
                <w:szCs w:val="24"/>
                <w:shd w:val="clear" w:color="auto" w:fill="FFFFFF"/>
              </w:rPr>
              <w:t>http://lattes.cnpq.br/2098790857056846</w:t>
            </w:r>
            <w:r w:rsidRPr="00DC123F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</w:tr>
      <w:tr w:rsidR="00A946AE" w:rsidRPr="00DC123F" w14:paraId="409B3440" w14:textId="77777777" w:rsidTr="009F4BFD">
        <w:tc>
          <w:tcPr>
            <w:tcW w:w="2689" w:type="dxa"/>
            <w:shd w:val="clear" w:color="auto" w:fill="auto"/>
          </w:tcPr>
          <w:p w14:paraId="1366312F" w14:textId="2B27B3EC" w:rsidR="00A946AE" w:rsidRPr="00DC123F" w:rsidRDefault="00340DD1" w:rsidP="00A946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123F">
              <w:rPr>
                <w:rFonts w:ascii="Arial" w:hAnsi="Arial" w:cs="Arial"/>
                <w:sz w:val="24"/>
                <w:szCs w:val="24"/>
              </w:rPr>
              <w:t>Silvana Mittmann Damaceno</w:t>
            </w:r>
          </w:p>
        </w:tc>
        <w:tc>
          <w:tcPr>
            <w:tcW w:w="3515" w:type="dxa"/>
            <w:shd w:val="clear" w:color="auto" w:fill="auto"/>
          </w:tcPr>
          <w:p w14:paraId="1D2D636A" w14:textId="09D022CD" w:rsidR="009F4BFD" w:rsidRPr="00DC123F" w:rsidRDefault="009F4BFD" w:rsidP="00A946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23F">
              <w:rPr>
                <w:rFonts w:ascii="Arial" w:hAnsi="Arial" w:cs="Arial"/>
                <w:sz w:val="24"/>
                <w:szCs w:val="24"/>
              </w:rPr>
              <w:t>Ineiva Aparecida Kreutz</w:t>
            </w:r>
          </w:p>
        </w:tc>
        <w:tc>
          <w:tcPr>
            <w:tcW w:w="2835" w:type="dxa"/>
            <w:shd w:val="clear" w:color="auto" w:fill="FFFFFF" w:themeFill="background1"/>
          </w:tcPr>
          <w:p w14:paraId="4AB8DAA9" w14:textId="7B3DE5CC" w:rsidR="00E612EC" w:rsidRPr="00DC123F" w:rsidRDefault="00E612EC" w:rsidP="00A94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23F">
              <w:rPr>
                <w:rFonts w:ascii="Arial" w:hAnsi="Arial" w:cs="Arial"/>
                <w:sz w:val="24"/>
                <w:szCs w:val="24"/>
              </w:rPr>
              <w:t>Serviço Social</w:t>
            </w:r>
          </w:p>
          <w:p w14:paraId="7A2D3410" w14:textId="0E3CBA04" w:rsidR="00F63873" w:rsidRPr="00DC123F" w:rsidRDefault="00E612EC" w:rsidP="00A94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23F">
              <w:rPr>
                <w:rFonts w:ascii="Arial" w:hAnsi="Arial" w:cs="Arial"/>
                <w:sz w:val="24"/>
                <w:szCs w:val="24"/>
              </w:rPr>
              <w:t>FACEMED</w:t>
            </w:r>
          </w:p>
        </w:tc>
        <w:tc>
          <w:tcPr>
            <w:tcW w:w="2410" w:type="dxa"/>
            <w:shd w:val="clear" w:color="auto" w:fill="FFFFFF" w:themeFill="background1"/>
          </w:tcPr>
          <w:p w14:paraId="33333124" w14:textId="66F6D2AD" w:rsidR="00A946AE" w:rsidRPr="00DC123F" w:rsidRDefault="001D5F10" w:rsidP="00DC123F">
            <w:pPr>
              <w:spacing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23F">
              <w:rPr>
                <w:rFonts w:ascii="Arial" w:hAnsi="Arial" w:cs="Arial"/>
                <w:sz w:val="24"/>
                <w:szCs w:val="24"/>
              </w:rPr>
              <w:t>Assistente Social junto ao Município de Medianeira</w:t>
            </w:r>
          </w:p>
        </w:tc>
        <w:tc>
          <w:tcPr>
            <w:tcW w:w="4678" w:type="dxa"/>
            <w:shd w:val="clear" w:color="auto" w:fill="FFFFFF" w:themeFill="background1"/>
          </w:tcPr>
          <w:p w14:paraId="306C2A30" w14:textId="7458D067" w:rsidR="00A946AE" w:rsidRPr="00DC123F" w:rsidRDefault="00DF3BD3" w:rsidP="00A946A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C123F">
              <w:rPr>
                <w:rFonts w:ascii="Arial" w:hAnsi="Arial" w:cs="Arial"/>
                <w:color w:val="326C99"/>
                <w:sz w:val="24"/>
                <w:szCs w:val="24"/>
                <w:shd w:val="clear" w:color="auto" w:fill="FFFFFF"/>
              </w:rPr>
              <w:t>http://lattes.cnpq.br/8590012465271103</w:t>
            </w:r>
          </w:p>
        </w:tc>
      </w:tr>
      <w:tr w:rsidR="00A946AE" w:rsidRPr="00DC123F" w14:paraId="44DA41E8" w14:textId="77777777" w:rsidTr="009F4BFD">
        <w:tc>
          <w:tcPr>
            <w:tcW w:w="2689" w:type="dxa"/>
            <w:shd w:val="clear" w:color="auto" w:fill="auto"/>
          </w:tcPr>
          <w:p w14:paraId="62EC7D23" w14:textId="6A1968D7" w:rsidR="00A946AE" w:rsidRPr="003A2906" w:rsidRDefault="00340DD1" w:rsidP="00A946AE">
            <w:pPr>
              <w:rPr>
                <w:rFonts w:ascii="Arial" w:hAnsi="Arial" w:cs="Arial"/>
                <w:sz w:val="24"/>
                <w:szCs w:val="24"/>
              </w:rPr>
            </w:pPr>
            <w:r w:rsidRPr="003A2906">
              <w:rPr>
                <w:rFonts w:ascii="Arial" w:hAnsi="Arial" w:cs="Arial"/>
                <w:sz w:val="24"/>
                <w:szCs w:val="24"/>
              </w:rPr>
              <w:t>Tatiane Martins</w:t>
            </w:r>
          </w:p>
        </w:tc>
        <w:tc>
          <w:tcPr>
            <w:tcW w:w="3515" w:type="dxa"/>
            <w:shd w:val="clear" w:color="auto" w:fill="auto"/>
          </w:tcPr>
          <w:p w14:paraId="29BCF96B" w14:textId="15B76A8D" w:rsidR="009F4BFD" w:rsidRPr="00DC123F" w:rsidRDefault="009F4BFD" w:rsidP="00A946AE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C123F">
              <w:rPr>
                <w:rFonts w:ascii="Arial" w:hAnsi="Arial" w:cs="Arial"/>
                <w:color w:val="000000" w:themeColor="text1"/>
                <w:sz w:val="24"/>
                <w:szCs w:val="24"/>
              </w:rPr>
              <w:t>Esther Luiza de Souza Lemos</w:t>
            </w:r>
          </w:p>
        </w:tc>
        <w:tc>
          <w:tcPr>
            <w:tcW w:w="2835" w:type="dxa"/>
            <w:shd w:val="clear" w:color="auto" w:fill="auto"/>
          </w:tcPr>
          <w:p w14:paraId="7A9A498D" w14:textId="77777777" w:rsidR="00DF3BD3" w:rsidRPr="00DC123F" w:rsidRDefault="00DF3BD3" w:rsidP="00DF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23F">
              <w:rPr>
                <w:rFonts w:ascii="Arial" w:hAnsi="Arial" w:cs="Arial"/>
                <w:sz w:val="24"/>
                <w:szCs w:val="24"/>
              </w:rPr>
              <w:t>Serviço Social</w:t>
            </w:r>
          </w:p>
          <w:p w14:paraId="4E979097" w14:textId="0C04A874" w:rsidR="00F63873" w:rsidRPr="00DC123F" w:rsidRDefault="00DF3BD3" w:rsidP="00DF3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123F">
              <w:rPr>
                <w:rFonts w:ascii="Arial" w:hAnsi="Arial" w:cs="Arial"/>
                <w:sz w:val="24"/>
                <w:szCs w:val="24"/>
              </w:rPr>
              <w:t>Unioeste</w:t>
            </w:r>
          </w:p>
        </w:tc>
        <w:tc>
          <w:tcPr>
            <w:tcW w:w="2410" w:type="dxa"/>
            <w:shd w:val="clear" w:color="auto" w:fill="auto"/>
          </w:tcPr>
          <w:p w14:paraId="2792D0EA" w14:textId="68366C17" w:rsidR="00A946AE" w:rsidRPr="00DC123F" w:rsidRDefault="001D5F10" w:rsidP="00A946AE">
            <w:pPr>
              <w:rPr>
                <w:rFonts w:ascii="Arial" w:hAnsi="Arial" w:cs="Arial"/>
                <w:sz w:val="24"/>
                <w:szCs w:val="24"/>
              </w:rPr>
            </w:pPr>
            <w:r w:rsidRPr="00DC123F">
              <w:rPr>
                <w:rFonts w:ascii="Arial" w:hAnsi="Arial" w:cs="Arial"/>
                <w:sz w:val="24"/>
                <w:szCs w:val="24"/>
              </w:rPr>
              <w:t>Assessora técnica do serviço de reabilitação profissional da gerência executiva de Cascavel/PR</w:t>
            </w:r>
          </w:p>
        </w:tc>
        <w:tc>
          <w:tcPr>
            <w:tcW w:w="4678" w:type="dxa"/>
            <w:shd w:val="clear" w:color="auto" w:fill="auto"/>
          </w:tcPr>
          <w:p w14:paraId="3D5D718F" w14:textId="4E73E8F0" w:rsidR="00A946AE" w:rsidRPr="00DC123F" w:rsidRDefault="0006763D" w:rsidP="00A946A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C123F">
              <w:rPr>
                <w:rFonts w:ascii="Arial" w:hAnsi="Arial" w:cs="Arial"/>
                <w:color w:val="326C99"/>
                <w:sz w:val="24"/>
                <w:szCs w:val="24"/>
                <w:shd w:val="clear" w:color="auto" w:fill="FFFFFF"/>
              </w:rPr>
              <w:t>http://lattes.cnpq.br/0304062890722489</w:t>
            </w:r>
          </w:p>
        </w:tc>
      </w:tr>
    </w:tbl>
    <w:p w14:paraId="1C1B9FED" w14:textId="0A6BE613" w:rsidR="00452BD2" w:rsidRPr="00DC123F" w:rsidRDefault="006F7245" w:rsidP="006F7245">
      <w:pPr>
        <w:pStyle w:val="NormalWeb"/>
        <w:spacing w:before="240" w:beforeAutospacing="0" w:after="0" w:afterAutospacing="0" w:line="360" w:lineRule="auto"/>
        <w:ind w:hanging="1134"/>
        <w:jc w:val="center"/>
        <w:rPr>
          <w:rFonts w:ascii="Arial" w:hAnsi="Arial" w:cs="Arial"/>
          <w:b/>
          <w:color w:val="2D0CA4"/>
          <w:sz w:val="20"/>
          <w:szCs w:val="20"/>
        </w:rPr>
      </w:pPr>
      <w:r w:rsidRPr="00DC123F">
        <w:rPr>
          <w:rStyle w:val="Forte"/>
          <w:rFonts w:ascii="Arial" w:hAnsi="Arial" w:cs="Arial"/>
          <w:color w:val="2D0CA4"/>
          <w:sz w:val="20"/>
          <w:szCs w:val="20"/>
        </w:rPr>
        <w:t>Linha de Pesquisa 01: Fundamentos do Serviço Social e</w:t>
      </w:r>
      <w:r w:rsidR="004A0D8E" w:rsidRPr="00DC123F">
        <w:rPr>
          <w:rStyle w:val="Forte"/>
          <w:rFonts w:ascii="Arial" w:hAnsi="Arial" w:cs="Arial"/>
          <w:color w:val="2D0CA4"/>
          <w:sz w:val="20"/>
          <w:szCs w:val="20"/>
        </w:rPr>
        <w:t xml:space="preserve"> </w:t>
      </w:r>
      <w:r w:rsidRPr="00DC123F">
        <w:rPr>
          <w:rStyle w:val="Forte"/>
          <w:rFonts w:ascii="Arial" w:hAnsi="Arial" w:cs="Arial"/>
          <w:color w:val="2D0CA4"/>
          <w:sz w:val="20"/>
          <w:szCs w:val="20"/>
        </w:rPr>
        <w:t xml:space="preserve">o Trabalho </w:t>
      </w:r>
      <w:r w:rsidR="004A0D8E" w:rsidRPr="00DC123F">
        <w:rPr>
          <w:rStyle w:val="Forte"/>
          <w:rFonts w:ascii="Arial" w:hAnsi="Arial" w:cs="Arial"/>
          <w:color w:val="2D0CA4"/>
          <w:sz w:val="20"/>
          <w:szCs w:val="20"/>
        </w:rPr>
        <w:t>Profissional</w:t>
      </w:r>
      <w:r w:rsidRPr="00DC123F">
        <w:rPr>
          <w:rStyle w:val="Forte"/>
          <w:rFonts w:ascii="Arial" w:hAnsi="Arial" w:cs="Arial"/>
          <w:color w:val="2D0CA4"/>
          <w:sz w:val="20"/>
          <w:szCs w:val="20"/>
        </w:rPr>
        <w:t xml:space="preserve">      /      Linha de Pesquisa 02: Política Socia</w:t>
      </w:r>
      <w:r w:rsidR="004A0D8E" w:rsidRPr="00DC123F">
        <w:rPr>
          <w:rStyle w:val="Forte"/>
          <w:rFonts w:ascii="Arial" w:hAnsi="Arial" w:cs="Arial"/>
          <w:color w:val="2D0CA4"/>
          <w:sz w:val="20"/>
          <w:szCs w:val="20"/>
        </w:rPr>
        <w:t>l- Fundamentos, Gestão e Análise</w:t>
      </w:r>
    </w:p>
    <w:sectPr w:rsidR="00452BD2" w:rsidRPr="00DC123F" w:rsidSect="00DC123F">
      <w:pgSz w:w="16838" w:h="11906" w:orient="landscape"/>
      <w:pgMar w:top="426" w:right="395" w:bottom="42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6.5pt;height:183.75pt;visibility:visible;mso-wrap-style:square" o:bullet="t">
        <v:imagedata r:id="rId1" o:title=""/>
      </v:shape>
    </w:pict>
  </w:numPicBullet>
  <w:abstractNum w:abstractNumId="0" w15:restartNumberingAfterBreak="0">
    <w:nsid w:val="62812AB2"/>
    <w:multiLevelType w:val="hybridMultilevel"/>
    <w:tmpl w:val="745C6700"/>
    <w:lvl w:ilvl="0" w:tplc="0486F4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26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CCC6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DCB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12E4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F4D5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324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7042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3CC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6917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BD2"/>
    <w:rsid w:val="0002128A"/>
    <w:rsid w:val="00045CD7"/>
    <w:rsid w:val="00051A4C"/>
    <w:rsid w:val="000551AE"/>
    <w:rsid w:val="0005652C"/>
    <w:rsid w:val="000626C8"/>
    <w:rsid w:val="0006763D"/>
    <w:rsid w:val="0008508E"/>
    <w:rsid w:val="000908C9"/>
    <w:rsid w:val="00096913"/>
    <w:rsid w:val="000D2AE7"/>
    <w:rsid w:val="000E0893"/>
    <w:rsid w:val="00115A57"/>
    <w:rsid w:val="001260D5"/>
    <w:rsid w:val="0015536A"/>
    <w:rsid w:val="001A59DD"/>
    <w:rsid w:val="001B61A3"/>
    <w:rsid w:val="001C6433"/>
    <w:rsid w:val="001D5F10"/>
    <w:rsid w:val="001F3B25"/>
    <w:rsid w:val="00206E85"/>
    <w:rsid w:val="00207CA9"/>
    <w:rsid w:val="0023131D"/>
    <w:rsid w:val="002A730B"/>
    <w:rsid w:val="002D04FB"/>
    <w:rsid w:val="002F1E0E"/>
    <w:rsid w:val="00312C9B"/>
    <w:rsid w:val="003315EC"/>
    <w:rsid w:val="003335CB"/>
    <w:rsid w:val="00340DD1"/>
    <w:rsid w:val="00355211"/>
    <w:rsid w:val="0036733A"/>
    <w:rsid w:val="00371B45"/>
    <w:rsid w:val="003A2906"/>
    <w:rsid w:val="003A60D5"/>
    <w:rsid w:val="003C1B75"/>
    <w:rsid w:val="003C3835"/>
    <w:rsid w:val="003D76D4"/>
    <w:rsid w:val="004358E7"/>
    <w:rsid w:val="004415C4"/>
    <w:rsid w:val="00446E50"/>
    <w:rsid w:val="00452BD2"/>
    <w:rsid w:val="00454ECF"/>
    <w:rsid w:val="00490A7C"/>
    <w:rsid w:val="004A0D8E"/>
    <w:rsid w:val="004A7CFF"/>
    <w:rsid w:val="004B0D03"/>
    <w:rsid w:val="004B590D"/>
    <w:rsid w:val="004E049D"/>
    <w:rsid w:val="00506EE8"/>
    <w:rsid w:val="00533939"/>
    <w:rsid w:val="00537D91"/>
    <w:rsid w:val="005C570F"/>
    <w:rsid w:val="00601A09"/>
    <w:rsid w:val="00642CB7"/>
    <w:rsid w:val="00690D08"/>
    <w:rsid w:val="006A53B5"/>
    <w:rsid w:val="006C78ED"/>
    <w:rsid w:val="006D0E5C"/>
    <w:rsid w:val="006E32AB"/>
    <w:rsid w:val="006E6233"/>
    <w:rsid w:val="006F46C9"/>
    <w:rsid w:val="006F7245"/>
    <w:rsid w:val="00704E58"/>
    <w:rsid w:val="00706810"/>
    <w:rsid w:val="00711BFE"/>
    <w:rsid w:val="00717015"/>
    <w:rsid w:val="007301BB"/>
    <w:rsid w:val="007505D6"/>
    <w:rsid w:val="00756E26"/>
    <w:rsid w:val="007936B5"/>
    <w:rsid w:val="00796CD7"/>
    <w:rsid w:val="00797339"/>
    <w:rsid w:val="007A43C3"/>
    <w:rsid w:val="007D0635"/>
    <w:rsid w:val="007D683A"/>
    <w:rsid w:val="007F6362"/>
    <w:rsid w:val="00801035"/>
    <w:rsid w:val="00810E5F"/>
    <w:rsid w:val="008139CD"/>
    <w:rsid w:val="008241FA"/>
    <w:rsid w:val="0084159A"/>
    <w:rsid w:val="0089193F"/>
    <w:rsid w:val="00894806"/>
    <w:rsid w:val="008A033F"/>
    <w:rsid w:val="008A0CD6"/>
    <w:rsid w:val="008A7FA8"/>
    <w:rsid w:val="008C36AE"/>
    <w:rsid w:val="008D5E68"/>
    <w:rsid w:val="008E19CA"/>
    <w:rsid w:val="00935696"/>
    <w:rsid w:val="009873FD"/>
    <w:rsid w:val="009B0313"/>
    <w:rsid w:val="009E015C"/>
    <w:rsid w:val="009E4924"/>
    <w:rsid w:val="009F4BFD"/>
    <w:rsid w:val="00A056D3"/>
    <w:rsid w:val="00A235C7"/>
    <w:rsid w:val="00A31291"/>
    <w:rsid w:val="00A35F01"/>
    <w:rsid w:val="00A362BD"/>
    <w:rsid w:val="00A41431"/>
    <w:rsid w:val="00A42897"/>
    <w:rsid w:val="00A4453A"/>
    <w:rsid w:val="00A55F59"/>
    <w:rsid w:val="00A71CA1"/>
    <w:rsid w:val="00A946AE"/>
    <w:rsid w:val="00AB3DAF"/>
    <w:rsid w:val="00AC485B"/>
    <w:rsid w:val="00B0483C"/>
    <w:rsid w:val="00B44C7D"/>
    <w:rsid w:val="00B54FF8"/>
    <w:rsid w:val="00B80D05"/>
    <w:rsid w:val="00B8697D"/>
    <w:rsid w:val="00BA350C"/>
    <w:rsid w:val="00BB7242"/>
    <w:rsid w:val="00BE0193"/>
    <w:rsid w:val="00BE1EDB"/>
    <w:rsid w:val="00C01A47"/>
    <w:rsid w:val="00C3573F"/>
    <w:rsid w:val="00C5536C"/>
    <w:rsid w:val="00C578EE"/>
    <w:rsid w:val="00CA0135"/>
    <w:rsid w:val="00CA7092"/>
    <w:rsid w:val="00CD0AB4"/>
    <w:rsid w:val="00CE12F7"/>
    <w:rsid w:val="00CE1D60"/>
    <w:rsid w:val="00D025F2"/>
    <w:rsid w:val="00D34EF3"/>
    <w:rsid w:val="00D42DEE"/>
    <w:rsid w:val="00D63CC4"/>
    <w:rsid w:val="00D72D6B"/>
    <w:rsid w:val="00DA1133"/>
    <w:rsid w:val="00DA3EFA"/>
    <w:rsid w:val="00DC0BC1"/>
    <w:rsid w:val="00DC123F"/>
    <w:rsid w:val="00DF2779"/>
    <w:rsid w:val="00DF2CA6"/>
    <w:rsid w:val="00DF3BD3"/>
    <w:rsid w:val="00DF603D"/>
    <w:rsid w:val="00E16F03"/>
    <w:rsid w:val="00E33F6C"/>
    <w:rsid w:val="00E612EC"/>
    <w:rsid w:val="00E70526"/>
    <w:rsid w:val="00E75AB7"/>
    <w:rsid w:val="00EC3C9A"/>
    <w:rsid w:val="00EC61C2"/>
    <w:rsid w:val="00EE1B4C"/>
    <w:rsid w:val="00F1339A"/>
    <w:rsid w:val="00F41E20"/>
    <w:rsid w:val="00F54A92"/>
    <w:rsid w:val="00F63873"/>
    <w:rsid w:val="00F720E9"/>
    <w:rsid w:val="00F85EE1"/>
    <w:rsid w:val="00F92475"/>
    <w:rsid w:val="00FB2F57"/>
    <w:rsid w:val="00FC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4B266B"/>
  <w15:docId w15:val="{C2B7172A-44DA-4D88-A450-D1E000CF4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720E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6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60D5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02128A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D34EF3"/>
    <w:pPr>
      <w:ind w:left="720"/>
      <w:contextualSpacing/>
    </w:pPr>
  </w:style>
  <w:style w:type="table" w:styleId="Tabelacomgrade">
    <w:name w:val="Table Grid"/>
    <w:basedOn w:val="Tabelanormal"/>
    <w:uiPriority w:val="59"/>
    <w:rsid w:val="00D3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7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7245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711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B7FE-A069-4005-B463-120D2666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rina</dc:creator>
  <cp:lastModifiedBy>Magali Rozangela Stempniak Orsi</cp:lastModifiedBy>
  <cp:revision>26</cp:revision>
  <cp:lastPrinted>2019-04-01T18:32:00Z</cp:lastPrinted>
  <dcterms:created xsi:type="dcterms:W3CDTF">2022-03-24T11:19:00Z</dcterms:created>
  <dcterms:modified xsi:type="dcterms:W3CDTF">2023-06-2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